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81" w:rsidRDefault="00453A81" w:rsidP="00713844">
      <w:pPr>
        <w:spacing w:after="0"/>
        <w:jc w:val="right"/>
        <w:rPr>
          <w:sz w:val="24"/>
          <w:szCs w:val="24"/>
        </w:rPr>
      </w:pPr>
    </w:p>
    <w:p w:rsidR="004F21D4" w:rsidRDefault="004F21D4" w:rsidP="004F21D4">
      <w:pPr>
        <w:spacing w:after="0"/>
        <w:rPr>
          <w:sz w:val="24"/>
          <w:szCs w:val="24"/>
        </w:rPr>
      </w:pP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196F9C" w:rsidRDefault="004F21D4" w:rsidP="004F21D4">
      <w:pPr>
        <w:spacing w:after="0"/>
        <w:jc w:val="center"/>
        <w:rPr>
          <w:b/>
          <w:sz w:val="32"/>
          <w:szCs w:val="32"/>
          <w:u w:val="single"/>
        </w:rPr>
      </w:pPr>
      <w:r w:rsidRPr="001E2ED0">
        <w:rPr>
          <w:b/>
          <w:sz w:val="32"/>
          <w:szCs w:val="32"/>
          <w:u w:val="single"/>
        </w:rPr>
        <w:t>D</w:t>
      </w:r>
      <w:r>
        <w:rPr>
          <w:b/>
          <w:sz w:val="32"/>
          <w:szCs w:val="32"/>
          <w:u w:val="single"/>
        </w:rPr>
        <w:t>eclaration by the Candidate</w:t>
      </w: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196F9C" w:rsidRDefault="00196F9C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4F21D4" w:rsidRPr="001E2ED0" w:rsidRDefault="004F21D4" w:rsidP="004F21D4">
      <w:pPr>
        <w:spacing w:after="0"/>
        <w:jc w:val="center"/>
        <w:rPr>
          <w:b/>
          <w:sz w:val="32"/>
          <w:szCs w:val="32"/>
          <w:u w:val="single"/>
        </w:rPr>
      </w:pPr>
    </w:p>
    <w:p w:rsidR="004F21D4" w:rsidRPr="00196F9C" w:rsidRDefault="004F21D4" w:rsidP="004F21D4">
      <w:pPr>
        <w:spacing w:after="0"/>
        <w:rPr>
          <w:sz w:val="28"/>
          <w:szCs w:val="28"/>
        </w:rPr>
      </w:pPr>
    </w:p>
    <w:p w:rsidR="004F21D4" w:rsidRPr="00196F9C" w:rsidRDefault="004F21D4" w:rsidP="00196F9C">
      <w:pPr>
        <w:spacing w:after="0"/>
        <w:jc w:val="both"/>
        <w:rPr>
          <w:sz w:val="28"/>
          <w:szCs w:val="28"/>
        </w:rPr>
      </w:pPr>
      <w:r w:rsidRPr="00196F9C">
        <w:rPr>
          <w:sz w:val="28"/>
          <w:szCs w:val="28"/>
        </w:rPr>
        <w:tab/>
        <w:t>I _________________ hereby declare that this project work titled ______________</w:t>
      </w:r>
      <w:r w:rsidR="00196F9C">
        <w:rPr>
          <w:sz w:val="28"/>
          <w:szCs w:val="28"/>
        </w:rPr>
        <w:t>________________________________________________</w:t>
      </w:r>
      <w:r w:rsidRPr="00196F9C">
        <w:rPr>
          <w:sz w:val="28"/>
          <w:szCs w:val="28"/>
        </w:rPr>
        <w:t xml:space="preserve">_ submitted to </w:t>
      </w:r>
      <w:r w:rsidR="004031EC" w:rsidRPr="00196F9C">
        <w:rPr>
          <w:sz w:val="28"/>
          <w:szCs w:val="28"/>
        </w:rPr>
        <w:t>Madras Institute of Fashion Technology</w:t>
      </w:r>
      <w:r w:rsidR="006F14B3" w:rsidRPr="00196F9C">
        <w:rPr>
          <w:sz w:val="28"/>
          <w:szCs w:val="28"/>
        </w:rPr>
        <w:t xml:space="preserve"> (</w:t>
      </w:r>
      <w:r w:rsidR="004031EC" w:rsidRPr="00196F9C">
        <w:rPr>
          <w:sz w:val="28"/>
          <w:szCs w:val="28"/>
        </w:rPr>
        <w:t xml:space="preserve">Collaborative Institute of </w:t>
      </w:r>
      <w:proofErr w:type="spellStart"/>
      <w:r w:rsidRPr="00196F9C">
        <w:rPr>
          <w:sz w:val="28"/>
          <w:szCs w:val="28"/>
        </w:rPr>
        <w:t>Alagappa</w:t>
      </w:r>
      <w:proofErr w:type="spellEnd"/>
      <w:r w:rsidRPr="00196F9C">
        <w:rPr>
          <w:sz w:val="28"/>
          <w:szCs w:val="28"/>
        </w:rPr>
        <w:t xml:space="preserve"> University</w:t>
      </w:r>
      <w:r w:rsidR="006F14B3" w:rsidRPr="00196F9C">
        <w:rPr>
          <w:sz w:val="28"/>
          <w:szCs w:val="28"/>
        </w:rPr>
        <w:t>)</w:t>
      </w:r>
      <w:r w:rsidRPr="00196F9C">
        <w:rPr>
          <w:sz w:val="28"/>
          <w:szCs w:val="28"/>
        </w:rPr>
        <w:t>is a record of original work done by _______________ under the supervision and guidance of ____________________________ . I further submit that this dissertation has not been previously submitted to MADRAS INSTITUTE OF FASHION TECHNOLOGY</w:t>
      </w:r>
      <w:r w:rsidR="006F14B3" w:rsidRPr="00196F9C">
        <w:rPr>
          <w:sz w:val="28"/>
          <w:szCs w:val="28"/>
        </w:rPr>
        <w:t xml:space="preserve"> (</w:t>
      </w:r>
      <w:r w:rsidR="00951804" w:rsidRPr="00196F9C">
        <w:rPr>
          <w:sz w:val="28"/>
          <w:szCs w:val="28"/>
        </w:rPr>
        <w:t>Collaborative I</w:t>
      </w:r>
      <w:r w:rsidR="006F14B3" w:rsidRPr="00196F9C">
        <w:rPr>
          <w:sz w:val="28"/>
          <w:szCs w:val="28"/>
        </w:rPr>
        <w:t xml:space="preserve">nstitute of </w:t>
      </w:r>
      <w:proofErr w:type="spellStart"/>
      <w:r w:rsidR="006F14B3" w:rsidRPr="00196F9C">
        <w:rPr>
          <w:sz w:val="28"/>
          <w:szCs w:val="28"/>
        </w:rPr>
        <w:t>Alagappa</w:t>
      </w:r>
      <w:proofErr w:type="spellEnd"/>
      <w:r w:rsidR="006F14B3" w:rsidRPr="00196F9C">
        <w:rPr>
          <w:sz w:val="28"/>
          <w:szCs w:val="28"/>
        </w:rPr>
        <w:t xml:space="preserve"> University) </w:t>
      </w:r>
      <w:r w:rsidR="00951804" w:rsidRPr="00196F9C">
        <w:rPr>
          <w:sz w:val="28"/>
          <w:szCs w:val="28"/>
        </w:rPr>
        <w:t>or</w:t>
      </w:r>
      <w:r w:rsidRPr="00196F9C">
        <w:rPr>
          <w:sz w:val="28"/>
          <w:szCs w:val="28"/>
        </w:rPr>
        <w:t xml:space="preserve"> any other institution.</w:t>
      </w:r>
    </w:p>
    <w:p w:rsidR="004F21D4" w:rsidRDefault="004F21D4" w:rsidP="004F21D4">
      <w:pPr>
        <w:spacing w:after="0"/>
        <w:rPr>
          <w:sz w:val="24"/>
          <w:szCs w:val="24"/>
        </w:rPr>
      </w:pPr>
    </w:p>
    <w:p w:rsidR="009E39DF" w:rsidRDefault="009E39DF" w:rsidP="00453A81">
      <w:pPr>
        <w:spacing w:after="0"/>
        <w:rPr>
          <w:sz w:val="24"/>
          <w:szCs w:val="24"/>
        </w:rPr>
      </w:pPr>
    </w:p>
    <w:p w:rsidR="009E39DF" w:rsidRDefault="009E39DF" w:rsidP="00453A81">
      <w:pPr>
        <w:spacing w:after="0"/>
        <w:rPr>
          <w:sz w:val="24"/>
          <w:szCs w:val="24"/>
        </w:rPr>
      </w:pPr>
    </w:p>
    <w:p w:rsidR="009E39DF" w:rsidRDefault="009E39DF" w:rsidP="00453A81">
      <w:pPr>
        <w:spacing w:after="0"/>
        <w:rPr>
          <w:sz w:val="24"/>
          <w:szCs w:val="24"/>
        </w:rPr>
      </w:pPr>
    </w:p>
    <w:p w:rsidR="009E39DF" w:rsidRDefault="009E39DF" w:rsidP="00453A81">
      <w:pPr>
        <w:spacing w:after="0"/>
        <w:rPr>
          <w:sz w:val="24"/>
          <w:szCs w:val="24"/>
        </w:rPr>
      </w:pPr>
    </w:p>
    <w:p w:rsidR="009E39DF" w:rsidRDefault="009E39DF" w:rsidP="00453A8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lace :</w:t>
      </w:r>
      <w:proofErr w:type="gramEnd"/>
    </w:p>
    <w:p w:rsidR="009E39DF" w:rsidRDefault="009E39DF" w:rsidP="009E39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Signature of the Candidate</w:t>
      </w:r>
    </w:p>
    <w:sectPr w:rsidR="009E39DF" w:rsidSect="00D3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9"/>
    <w:multiLevelType w:val="hybridMultilevel"/>
    <w:tmpl w:val="0F96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7593"/>
    <w:multiLevelType w:val="hybridMultilevel"/>
    <w:tmpl w:val="AC141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4585"/>
    <w:multiLevelType w:val="hybridMultilevel"/>
    <w:tmpl w:val="71CC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F4A"/>
    <w:multiLevelType w:val="hybridMultilevel"/>
    <w:tmpl w:val="693C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583"/>
    <w:multiLevelType w:val="hybridMultilevel"/>
    <w:tmpl w:val="AF5CF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E6632"/>
    <w:multiLevelType w:val="hybridMultilevel"/>
    <w:tmpl w:val="A27C0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82A"/>
    <w:rsid w:val="00097D8E"/>
    <w:rsid w:val="000B6F3E"/>
    <w:rsid w:val="000C082B"/>
    <w:rsid w:val="000D6508"/>
    <w:rsid w:val="0017737E"/>
    <w:rsid w:val="0018740F"/>
    <w:rsid w:val="00196F9C"/>
    <w:rsid w:val="001D0364"/>
    <w:rsid w:val="001E2ED0"/>
    <w:rsid w:val="001F55A9"/>
    <w:rsid w:val="00284705"/>
    <w:rsid w:val="00287849"/>
    <w:rsid w:val="00287BD1"/>
    <w:rsid w:val="00292F27"/>
    <w:rsid w:val="002A6BD0"/>
    <w:rsid w:val="002B1B65"/>
    <w:rsid w:val="002F1CF8"/>
    <w:rsid w:val="002F2F22"/>
    <w:rsid w:val="0032482A"/>
    <w:rsid w:val="00355736"/>
    <w:rsid w:val="00374D53"/>
    <w:rsid w:val="003A6481"/>
    <w:rsid w:val="003C0672"/>
    <w:rsid w:val="003D4432"/>
    <w:rsid w:val="003E5EAC"/>
    <w:rsid w:val="003E738C"/>
    <w:rsid w:val="004031EC"/>
    <w:rsid w:val="00412EC7"/>
    <w:rsid w:val="0041575B"/>
    <w:rsid w:val="00453A81"/>
    <w:rsid w:val="004B3555"/>
    <w:rsid w:val="004C557D"/>
    <w:rsid w:val="004E3E1D"/>
    <w:rsid w:val="004F21D4"/>
    <w:rsid w:val="00516690"/>
    <w:rsid w:val="005316E2"/>
    <w:rsid w:val="005C4593"/>
    <w:rsid w:val="00614BDC"/>
    <w:rsid w:val="006A3855"/>
    <w:rsid w:val="006B1064"/>
    <w:rsid w:val="006F14B3"/>
    <w:rsid w:val="006F2827"/>
    <w:rsid w:val="00713844"/>
    <w:rsid w:val="0074250F"/>
    <w:rsid w:val="00785127"/>
    <w:rsid w:val="00794E28"/>
    <w:rsid w:val="007B4C25"/>
    <w:rsid w:val="007D5845"/>
    <w:rsid w:val="00803E5E"/>
    <w:rsid w:val="0082363F"/>
    <w:rsid w:val="008A6799"/>
    <w:rsid w:val="008D48F1"/>
    <w:rsid w:val="00934F57"/>
    <w:rsid w:val="00951804"/>
    <w:rsid w:val="0097430F"/>
    <w:rsid w:val="00991C3B"/>
    <w:rsid w:val="009951F7"/>
    <w:rsid w:val="009D1DC3"/>
    <w:rsid w:val="009E39DF"/>
    <w:rsid w:val="00AD15BD"/>
    <w:rsid w:val="00AD6E0C"/>
    <w:rsid w:val="00AF29A4"/>
    <w:rsid w:val="00B61571"/>
    <w:rsid w:val="00BC0323"/>
    <w:rsid w:val="00C14082"/>
    <w:rsid w:val="00C5368C"/>
    <w:rsid w:val="00C66173"/>
    <w:rsid w:val="00C774D5"/>
    <w:rsid w:val="00CA2791"/>
    <w:rsid w:val="00CF7814"/>
    <w:rsid w:val="00D31FCD"/>
    <w:rsid w:val="00D359BB"/>
    <w:rsid w:val="00D45D8C"/>
    <w:rsid w:val="00DC4F0A"/>
    <w:rsid w:val="00DF145A"/>
    <w:rsid w:val="00E0348C"/>
    <w:rsid w:val="00E43FB7"/>
    <w:rsid w:val="00E652A9"/>
    <w:rsid w:val="00E749B1"/>
    <w:rsid w:val="00EA7942"/>
    <w:rsid w:val="00EF0BE3"/>
    <w:rsid w:val="00F20469"/>
    <w:rsid w:val="00F4686D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D6D8-DE8F-47AA-AFA3-8DDBC70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-7</dc:creator>
  <cp:keywords/>
  <dc:description/>
  <cp:lastModifiedBy>sys</cp:lastModifiedBy>
  <cp:revision>2</cp:revision>
  <cp:lastPrinted>2013-11-04T06:53:00Z</cp:lastPrinted>
  <dcterms:created xsi:type="dcterms:W3CDTF">2013-11-05T11:30:00Z</dcterms:created>
  <dcterms:modified xsi:type="dcterms:W3CDTF">2013-11-05T11:30:00Z</dcterms:modified>
</cp:coreProperties>
</file>